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809" w:rsidRPr="00382086" w:rsidRDefault="000C3809">
      <w:pPr>
        <w:rPr>
          <w:sz w:val="24"/>
        </w:rPr>
      </w:pPr>
    </w:p>
    <w:p w:rsidR="00382086" w:rsidRPr="000C191D" w:rsidRDefault="00382086">
      <w:pPr>
        <w:rPr>
          <w:b/>
          <w:sz w:val="24"/>
        </w:rPr>
      </w:pPr>
    </w:p>
    <w:p w:rsidR="00382086" w:rsidRPr="00D50652" w:rsidRDefault="000C191D" w:rsidP="00382086">
      <w:pPr>
        <w:jc w:val="center"/>
        <w:rPr>
          <w:b/>
          <w:sz w:val="24"/>
        </w:rPr>
      </w:pPr>
      <w:bookmarkStart w:id="0" w:name="_Hlk19609738"/>
      <w:r w:rsidRPr="000C191D">
        <w:rPr>
          <w:rFonts w:asciiTheme="minorEastAsia" w:hAnsiTheme="minorEastAsia" w:cs="ＭＳ明朝" w:hint="eastAsia"/>
          <w:b/>
          <w:kern w:val="0"/>
          <w:sz w:val="24"/>
          <w:szCs w:val="24"/>
        </w:rPr>
        <w:t>南木曽町高齢運転者の交通事故防止対策補助金</w:t>
      </w:r>
      <w:bookmarkEnd w:id="0"/>
      <w:r w:rsidR="00382086" w:rsidRPr="000C191D">
        <w:rPr>
          <w:rFonts w:hint="eastAsia"/>
          <w:b/>
          <w:sz w:val="24"/>
        </w:rPr>
        <w:t>交付申請書兼請</w:t>
      </w:r>
      <w:r w:rsidR="00382086" w:rsidRPr="00D50652">
        <w:rPr>
          <w:rFonts w:hint="eastAsia"/>
          <w:b/>
          <w:sz w:val="24"/>
        </w:rPr>
        <w:t>求書</w:t>
      </w:r>
    </w:p>
    <w:p w:rsidR="00382086" w:rsidRDefault="00382086">
      <w:pPr>
        <w:rPr>
          <w:sz w:val="24"/>
        </w:rPr>
      </w:pPr>
    </w:p>
    <w:p w:rsidR="00382086" w:rsidRDefault="00382086" w:rsidP="00382086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382086" w:rsidRDefault="00382086">
      <w:pPr>
        <w:rPr>
          <w:sz w:val="24"/>
        </w:rPr>
      </w:pPr>
      <w:r>
        <w:rPr>
          <w:rFonts w:hint="eastAsia"/>
          <w:sz w:val="24"/>
        </w:rPr>
        <w:t>南木曽町長　　様</w:t>
      </w:r>
    </w:p>
    <w:p w:rsidR="00382086" w:rsidRDefault="00382086">
      <w:pPr>
        <w:rPr>
          <w:sz w:val="24"/>
        </w:rPr>
      </w:pPr>
    </w:p>
    <w:p w:rsidR="00382086" w:rsidRDefault="00382086" w:rsidP="00382086">
      <w:pPr>
        <w:ind w:firstLine="3840"/>
        <w:rPr>
          <w:sz w:val="24"/>
        </w:rPr>
      </w:pPr>
      <w:r>
        <w:rPr>
          <w:rFonts w:hint="eastAsia"/>
          <w:sz w:val="24"/>
        </w:rPr>
        <w:t>申請者　住　　所　南木曽町</w:t>
      </w:r>
    </w:p>
    <w:p w:rsidR="00382086" w:rsidRDefault="00382086" w:rsidP="00EE7A13">
      <w:pPr>
        <w:spacing w:line="360" w:lineRule="auto"/>
        <w:ind w:firstLine="4800"/>
        <w:rPr>
          <w:sz w:val="24"/>
        </w:rPr>
      </w:pPr>
      <w:r>
        <w:rPr>
          <w:rFonts w:hint="eastAsia"/>
          <w:sz w:val="24"/>
        </w:rPr>
        <w:t>氏　　名　　　　　　　　　　　　　　　㊞</w:t>
      </w:r>
    </w:p>
    <w:p w:rsidR="00382086" w:rsidRDefault="00382086" w:rsidP="00EE7A13">
      <w:pPr>
        <w:spacing w:line="360" w:lineRule="auto"/>
        <w:ind w:firstLine="4800"/>
        <w:rPr>
          <w:sz w:val="24"/>
        </w:rPr>
      </w:pPr>
      <w:r>
        <w:rPr>
          <w:rFonts w:hint="eastAsia"/>
          <w:sz w:val="24"/>
        </w:rPr>
        <w:t>生年月日　　　　年　　月　　日（　　　歳）</w:t>
      </w:r>
    </w:p>
    <w:p w:rsidR="00382086" w:rsidRDefault="00382086" w:rsidP="00EE7A13">
      <w:pPr>
        <w:spacing w:line="360" w:lineRule="auto"/>
        <w:ind w:firstLine="4800"/>
        <w:rPr>
          <w:sz w:val="24"/>
        </w:rPr>
      </w:pPr>
      <w:r>
        <w:rPr>
          <w:rFonts w:hint="eastAsia"/>
          <w:sz w:val="24"/>
        </w:rPr>
        <w:t xml:space="preserve">電話番号　　　　　（　　　　）　　　　　</w:t>
      </w:r>
    </w:p>
    <w:p w:rsidR="00382086" w:rsidRDefault="00382086">
      <w:pPr>
        <w:rPr>
          <w:sz w:val="24"/>
        </w:rPr>
      </w:pPr>
    </w:p>
    <w:p w:rsidR="00382086" w:rsidRDefault="000C191D" w:rsidP="00EE7A13">
      <w:pPr>
        <w:ind w:firstLine="240"/>
        <w:rPr>
          <w:sz w:val="24"/>
        </w:rPr>
      </w:pPr>
      <w:r w:rsidRPr="00C44909">
        <w:rPr>
          <w:rFonts w:asciiTheme="minorEastAsia" w:hAnsiTheme="minorEastAsia" w:cs="ＭＳ明朝" w:hint="eastAsia"/>
          <w:kern w:val="0"/>
          <w:sz w:val="24"/>
          <w:szCs w:val="24"/>
        </w:rPr>
        <w:t>南</w:t>
      </w:r>
      <w:r w:rsidRPr="007356FA">
        <w:rPr>
          <w:rFonts w:asciiTheme="minorEastAsia" w:hAnsiTheme="minorEastAsia" w:cs="ＭＳ明朝" w:hint="eastAsia"/>
          <w:kern w:val="0"/>
          <w:sz w:val="24"/>
          <w:szCs w:val="24"/>
        </w:rPr>
        <w:t>木曽町高齢運転者の交通事故防止対策補助金</w:t>
      </w:r>
      <w:r w:rsidR="00382086">
        <w:rPr>
          <w:rFonts w:hint="eastAsia"/>
          <w:sz w:val="24"/>
        </w:rPr>
        <w:t>の交付を受けたいので、補助金交付要綱第</w:t>
      </w:r>
      <w:r w:rsidR="000806CF">
        <w:rPr>
          <w:rFonts w:hint="eastAsia"/>
          <w:sz w:val="24"/>
        </w:rPr>
        <w:t>３</w:t>
      </w:r>
      <w:r w:rsidR="00382086">
        <w:rPr>
          <w:rFonts w:hint="eastAsia"/>
          <w:sz w:val="24"/>
        </w:rPr>
        <w:t>条の規定により、補助金を交付してください。</w:t>
      </w:r>
    </w:p>
    <w:p w:rsidR="00382086" w:rsidRDefault="00382086" w:rsidP="00382086">
      <w:pPr>
        <w:ind w:firstLine="240"/>
        <w:rPr>
          <w:sz w:val="24"/>
        </w:rPr>
      </w:pPr>
    </w:p>
    <w:p w:rsidR="00EE7A13" w:rsidRDefault="00EE7A13" w:rsidP="00382086">
      <w:pPr>
        <w:ind w:firstLine="240"/>
        <w:rPr>
          <w:sz w:val="24"/>
        </w:rPr>
      </w:pPr>
    </w:p>
    <w:p w:rsidR="00382086" w:rsidRDefault="00382086" w:rsidP="00382086">
      <w:pPr>
        <w:pStyle w:val="a3"/>
      </w:pPr>
      <w:r>
        <w:rPr>
          <w:rFonts w:hint="eastAsia"/>
        </w:rPr>
        <w:t>記</w:t>
      </w:r>
    </w:p>
    <w:p w:rsidR="00382086" w:rsidRDefault="00382086" w:rsidP="00382086"/>
    <w:p w:rsidR="00382086" w:rsidRDefault="00382086" w:rsidP="00382086">
      <w:pPr>
        <w:ind w:firstLine="420"/>
        <w:rPr>
          <w:sz w:val="24"/>
          <w:szCs w:val="24"/>
        </w:rPr>
      </w:pPr>
      <w:r w:rsidRPr="00382086">
        <w:rPr>
          <w:rFonts w:hint="eastAsia"/>
          <w:sz w:val="24"/>
          <w:szCs w:val="24"/>
        </w:rPr>
        <w:t xml:space="preserve">１　補助金交付申請額　　　　</w:t>
      </w:r>
      <w:r w:rsidRPr="00D93296">
        <w:rPr>
          <w:rFonts w:hint="eastAsia"/>
          <w:sz w:val="24"/>
          <w:szCs w:val="24"/>
          <w:u w:val="single"/>
        </w:rPr>
        <w:t xml:space="preserve">金　　　</w:t>
      </w:r>
      <w:r w:rsidR="000C191D">
        <w:rPr>
          <w:rFonts w:hint="eastAsia"/>
          <w:sz w:val="24"/>
          <w:szCs w:val="24"/>
          <w:u w:val="single"/>
        </w:rPr>
        <w:t xml:space="preserve">　</w:t>
      </w:r>
      <w:r w:rsidR="000806CF">
        <w:rPr>
          <w:rFonts w:hint="eastAsia"/>
          <w:sz w:val="24"/>
          <w:szCs w:val="24"/>
          <w:u w:val="single"/>
        </w:rPr>
        <w:t xml:space="preserve">　　</w:t>
      </w:r>
      <w:r w:rsidRPr="00D93296">
        <w:rPr>
          <w:rFonts w:hint="eastAsia"/>
          <w:sz w:val="24"/>
          <w:szCs w:val="24"/>
          <w:u w:val="single"/>
        </w:rPr>
        <w:t xml:space="preserve">　　円</w:t>
      </w:r>
    </w:p>
    <w:p w:rsidR="00382086" w:rsidRDefault="00382086" w:rsidP="00382086">
      <w:pPr>
        <w:ind w:firstLine="420"/>
        <w:rPr>
          <w:sz w:val="24"/>
          <w:szCs w:val="24"/>
        </w:rPr>
      </w:pPr>
    </w:p>
    <w:p w:rsidR="00382086" w:rsidRDefault="00382086" w:rsidP="0038208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２　添付書類</w:t>
      </w:r>
    </w:p>
    <w:p w:rsidR="00382086" w:rsidRDefault="00382086" w:rsidP="00382086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自動車検査証の写し</w:t>
      </w:r>
    </w:p>
    <w:p w:rsidR="00382086" w:rsidRDefault="00382086" w:rsidP="00382086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自動車販売店が作成した安全運転サポート車販売証明書</w:t>
      </w:r>
      <w:bookmarkStart w:id="1" w:name="_Hlk19612931"/>
      <w:r>
        <w:rPr>
          <w:rFonts w:hint="eastAsia"/>
          <w:sz w:val="24"/>
          <w:szCs w:val="24"/>
        </w:rPr>
        <w:t>（様式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号）</w:t>
      </w:r>
      <w:bookmarkEnd w:id="1"/>
    </w:p>
    <w:p w:rsidR="000C191D" w:rsidRDefault="000C191D" w:rsidP="000C191D">
      <w:pPr>
        <w:pStyle w:val="a7"/>
        <w:ind w:left="16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は、</w:t>
      </w:r>
      <w:r w:rsidRPr="006156E5">
        <w:rPr>
          <w:rFonts w:ascii="ＭＳ 明朝" w:hAnsi="ＭＳ 明朝" w:cs="ＭＳ 明朝" w:hint="eastAsia"/>
          <w:sz w:val="24"/>
          <w:szCs w:val="24"/>
        </w:rPr>
        <w:t>安全運転支援装置搭載証明書</w:t>
      </w:r>
      <w:r>
        <w:rPr>
          <w:rFonts w:hint="eastAsia"/>
          <w:sz w:val="24"/>
          <w:szCs w:val="24"/>
        </w:rPr>
        <w:t>（様式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号）</w:t>
      </w:r>
    </w:p>
    <w:p w:rsidR="00382086" w:rsidRPr="00382086" w:rsidRDefault="00382086" w:rsidP="00382086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自動車運転免許証の写し</w:t>
      </w:r>
    </w:p>
    <w:p w:rsidR="00EE7A13" w:rsidRDefault="00EE7A13" w:rsidP="00D93296">
      <w:pPr>
        <w:rPr>
          <w:sz w:val="24"/>
          <w:szCs w:val="24"/>
        </w:rPr>
      </w:pPr>
    </w:p>
    <w:p w:rsidR="00382086" w:rsidRDefault="00382086" w:rsidP="0038208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振込先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835"/>
        <w:gridCol w:w="498"/>
        <w:gridCol w:w="477"/>
        <w:gridCol w:w="477"/>
        <w:gridCol w:w="263"/>
        <w:gridCol w:w="214"/>
        <w:gridCol w:w="498"/>
        <w:gridCol w:w="438"/>
        <w:gridCol w:w="282"/>
        <w:gridCol w:w="260"/>
        <w:gridCol w:w="319"/>
        <w:gridCol w:w="223"/>
        <w:gridCol w:w="357"/>
        <w:gridCol w:w="185"/>
        <w:gridCol w:w="393"/>
        <w:gridCol w:w="150"/>
        <w:gridCol w:w="430"/>
        <w:gridCol w:w="112"/>
        <w:gridCol w:w="467"/>
        <w:gridCol w:w="75"/>
        <w:gridCol w:w="505"/>
        <w:gridCol w:w="37"/>
        <w:gridCol w:w="543"/>
      </w:tblGrid>
      <w:tr w:rsidR="00382086" w:rsidTr="000C7D4B">
        <w:trPr>
          <w:jc w:val="center"/>
        </w:trPr>
        <w:tc>
          <w:tcPr>
            <w:tcW w:w="2547" w:type="dxa"/>
            <w:gridSpan w:val="2"/>
          </w:tcPr>
          <w:p w:rsidR="00382086" w:rsidRDefault="000C7D4B" w:rsidP="00D932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D9329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融</w:t>
            </w:r>
            <w:r w:rsidR="00D9329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機</w:t>
            </w:r>
            <w:r w:rsidR="00D9329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関</w:t>
            </w:r>
          </w:p>
        </w:tc>
        <w:tc>
          <w:tcPr>
            <w:tcW w:w="1701" w:type="dxa"/>
            <w:gridSpan w:val="4"/>
          </w:tcPr>
          <w:p w:rsidR="00382086" w:rsidRDefault="000C7D4B" w:rsidP="00D932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</w:t>
            </w:r>
            <w:r w:rsidR="00D9329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店</w:t>
            </w:r>
            <w:r w:rsidR="00D9329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417" w:type="dxa"/>
            <w:gridSpan w:val="4"/>
          </w:tcPr>
          <w:p w:rsidR="00382086" w:rsidRDefault="000C7D4B" w:rsidP="00D932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種目</w:t>
            </w:r>
          </w:p>
        </w:tc>
        <w:tc>
          <w:tcPr>
            <w:tcW w:w="4071" w:type="dxa"/>
            <w:gridSpan w:val="14"/>
          </w:tcPr>
          <w:p w:rsidR="00382086" w:rsidRDefault="000C7D4B" w:rsidP="00D932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</w:t>
            </w:r>
            <w:r w:rsidR="00D9329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座</w:t>
            </w:r>
            <w:r w:rsidR="00D9329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番</w:t>
            </w:r>
            <w:r w:rsidR="00D9329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0C7D4B" w:rsidTr="000C7D4B">
        <w:trPr>
          <w:trHeight w:val="167"/>
          <w:jc w:val="center"/>
        </w:trPr>
        <w:tc>
          <w:tcPr>
            <w:tcW w:w="2547" w:type="dxa"/>
            <w:gridSpan w:val="2"/>
            <w:vMerge w:val="restart"/>
          </w:tcPr>
          <w:p w:rsidR="000C7D4B" w:rsidRDefault="000C7D4B" w:rsidP="000C7D4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　　行</w:t>
            </w:r>
          </w:p>
          <w:p w:rsidR="000C7D4B" w:rsidRDefault="000C7D4B" w:rsidP="000C7D4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用金庫</w:t>
            </w:r>
          </w:p>
          <w:p w:rsidR="000C7D4B" w:rsidRDefault="000C7D4B" w:rsidP="000C7D4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　　協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0C7D4B" w:rsidRDefault="000C7D4B" w:rsidP="000C7D4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</w:t>
            </w:r>
          </w:p>
          <w:p w:rsidR="000C7D4B" w:rsidRDefault="000C7D4B" w:rsidP="000C7D4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所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0C7D4B" w:rsidRDefault="000C7D4B" w:rsidP="000C7D4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　通</w:t>
            </w:r>
          </w:p>
          <w:p w:rsidR="000C7D4B" w:rsidRDefault="000C7D4B" w:rsidP="000C7D4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　座</w:t>
            </w:r>
          </w:p>
        </w:tc>
        <w:tc>
          <w:tcPr>
            <w:tcW w:w="4071" w:type="dxa"/>
            <w:gridSpan w:val="14"/>
          </w:tcPr>
          <w:p w:rsidR="000C7D4B" w:rsidRPr="000C7D4B" w:rsidRDefault="000C7D4B" w:rsidP="00382086">
            <w:pPr>
              <w:rPr>
                <w:sz w:val="16"/>
                <w:szCs w:val="16"/>
              </w:rPr>
            </w:pPr>
            <w:r w:rsidRPr="000C7D4B">
              <w:rPr>
                <w:rFonts w:hint="eastAsia"/>
                <w:sz w:val="16"/>
                <w:szCs w:val="16"/>
              </w:rPr>
              <w:t>※右詰で記入してください</w:t>
            </w:r>
          </w:p>
        </w:tc>
      </w:tr>
      <w:tr w:rsidR="00D93296" w:rsidTr="00D93296">
        <w:trPr>
          <w:trHeight w:val="540"/>
          <w:jc w:val="center"/>
        </w:trPr>
        <w:tc>
          <w:tcPr>
            <w:tcW w:w="2547" w:type="dxa"/>
            <w:gridSpan w:val="2"/>
            <w:vMerge/>
          </w:tcPr>
          <w:p w:rsidR="000C7D4B" w:rsidRDefault="000C7D4B" w:rsidP="000C7D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0C7D4B" w:rsidRDefault="000C7D4B" w:rsidP="000C7D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C7D4B" w:rsidRDefault="000C7D4B" w:rsidP="000C7D4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right w:val="dotted" w:sz="4" w:space="0" w:color="auto"/>
            </w:tcBorders>
          </w:tcPr>
          <w:p w:rsidR="000C7D4B" w:rsidRDefault="000C7D4B" w:rsidP="00382086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C7D4B" w:rsidRDefault="000C7D4B" w:rsidP="00382086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C7D4B" w:rsidRDefault="000C7D4B" w:rsidP="00382086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C7D4B" w:rsidRDefault="000C7D4B" w:rsidP="00382086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C7D4B" w:rsidRDefault="000C7D4B" w:rsidP="00382086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C7D4B" w:rsidRDefault="000C7D4B" w:rsidP="00382086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dotted" w:sz="4" w:space="0" w:color="auto"/>
            </w:tcBorders>
          </w:tcPr>
          <w:p w:rsidR="000C7D4B" w:rsidRDefault="000C7D4B" w:rsidP="00382086">
            <w:pPr>
              <w:rPr>
                <w:sz w:val="24"/>
                <w:szCs w:val="24"/>
              </w:rPr>
            </w:pPr>
          </w:p>
        </w:tc>
      </w:tr>
      <w:tr w:rsidR="000C7D4B" w:rsidTr="004D6C97">
        <w:trPr>
          <w:trHeight w:val="180"/>
          <w:jc w:val="center"/>
        </w:trPr>
        <w:tc>
          <w:tcPr>
            <w:tcW w:w="2547" w:type="dxa"/>
            <w:gridSpan w:val="2"/>
            <w:vMerge w:val="restart"/>
            <w:vAlign w:val="center"/>
          </w:tcPr>
          <w:p w:rsidR="000C7D4B" w:rsidRDefault="000C7D4B" w:rsidP="004D6C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ゆうちょ銀行</w:t>
            </w:r>
          </w:p>
        </w:tc>
        <w:tc>
          <w:tcPr>
            <w:tcW w:w="2396" w:type="dxa"/>
            <w:gridSpan w:val="6"/>
          </w:tcPr>
          <w:p w:rsidR="000C7D4B" w:rsidRDefault="000C7D4B" w:rsidP="00D932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</w:t>
            </w:r>
            <w:r w:rsidR="00D93296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439" w:type="dxa"/>
          </w:tcPr>
          <w:p w:rsidR="000C7D4B" w:rsidRDefault="000C7D4B" w:rsidP="00382086">
            <w:pPr>
              <w:rPr>
                <w:sz w:val="24"/>
                <w:szCs w:val="24"/>
              </w:rPr>
            </w:pPr>
          </w:p>
        </w:tc>
        <w:tc>
          <w:tcPr>
            <w:tcW w:w="4354" w:type="dxa"/>
            <w:gridSpan w:val="15"/>
          </w:tcPr>
          <w:p w:rsidR="000C7D4B" w:rsidRDefault="000C7D4B" w:rsidP="00D932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  <w:r w:rsidR="00D93296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4D6C97" w:rsidTr="00D93296">
        <w:trPr>
          <w:trHeight w:val="698"/>
          <w:jc w:val="center"/>
        </w:trPr>
        <w:tc>
          <w:tcPr>
            <w:tcW w:w="2547" w:type="dxa"/>
            <w:gridSpan w:val="2"/>
            <w:vMerge/>
          </w:tcPr>
          <w:p w:rsidR="000C7D4B" w:rsidRDefault="000C7D4B" w:rsidP="0038208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right w:val="dotted" w:sz="4" w:space="0" w:color="auto"/>
            </w:tcBorders>
            <w:vAlign w:val="center"/>
          </w:tcPr>
          <w:p w:rsidR="000C7D4B" w:rsidRPr="004D6C97" w:rsidRDefault="00D93296" w:rsidP="00382086">
            <w:pPr>
              <w:rPr>
                <w:b/>
                <w:sz w:val="24"/>
                <w:szCs w:val="24"/>
              </w:rPr>
            </w:pPr>
            <w:r w:rsidRPr="004D6C97">
              <w:rPr>
                <w:rFonts w:hint="eastAsia"/>
                <w:b/>
                <w:sz w:val="28"/>
                <w:szCs w:val="24"/>
              </w:rPr>
              <w:t>１</w:t>
            </w:r>
          </w:p>
        </w:tc>
        <w:tc>
          <w:tcPr>
            <w:tcW w:w="4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D4B" w:rsidRDefault="000C7D4B" w:rsidP="0038208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D4B" w:rsidRDefault="000C7D4B" w:rsidP="00382086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D4B" w:rsidRDefault="000C7D4B" w:rsidP="0038208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dotted" w:sz="4" w:space="0" w:color="auto"/>
            </w:tcBorders>
            <w:vAlign w:val="center"/>
          </w:tcPr>
          <w:p w:rsidR="000C7D4B" w:rsidRPr="004D6C97" w:rsidRDefault="00D93296" w:rsidP="00382086">
            <w:pPr>
              <w:rPr>
                <w:b/>
                <w:sz w:val="24"/>
                <w:szCs w:val="24"/>
              </w:rPr>
            </w:pPr>
            <w:r w:rsidRPr="004D6C97">
              <w:rPr>
                <w:rFonts w:hint="eastAsia"/>
                <w:b/>
                <w:sz w:val="28"/>
                <w:szCs w:val="24"/>
              </w:rPr>
              <w:t>０</w:t>
            </w:r>
          </w:p>
        </w:tc>
        <w:tc>
          <w:tcPr>
            <w:tcW w:w="439" w:type="dxa"/>
            <w:vAlign w:val="center"/>
          </w:tcPr>
          <w:p w:rsidR="000C7D4B" w:rsidRDefault="000C7D4B" w:rsidP="00382086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right w:val="dotted" w:sz="4" w:space="0" w:color="auto"/>
            </w:tcBorders>
            <w:vAlign w:val="center"/>
          </w:tcPr>
          <w:p w:rsidR="000C7D4B" w:rsidRDefault="000C7D4B" w:rsidP="00382086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D4B" w:rsidRDefault="000C7D4B" w:rsidP="00382086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D4B" w:rsidRDefault="000C7D4B" w:rsidP="00382086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D4B" w:rsidRDefault="000C7D4B" w:rsidP="00382086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D4B" w:rsidRDefault="000C7D4B" w:rsidP="00382086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D4B" w:rsidRDefault="000C7D4B" w:rsidP="00382086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7D4B" w:rsidRDefault="000C7D4B" w:rsidP="00382086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dotted" w:sz="4" w:space="0" w:color="auto"/>
            </w:tcBorders>
            <w:vAlign w:val="center"/>
          </w:tcPr>
          <w:p w:rsidR="000C7D4B" w:rsidRDefault="000C7D4B" w:rsidP="00382086">
            <w:pPr>
              <w:rPr>
                <w:sz w:val="24"/>
                <w:szCs w:val="24"/>
              </w:rPr>
            </w:pPr>
          </w:p>
        </w:tc>
      </w:tr>
      <w:tr w:rsidR="00D93296" w:rsidTr="004D6C97">
        <w:trPr>
          <w:trHeight w:val="513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:rsidR="00D93296" w:rsidRDefault="00D93296" w:rsidP="00183C98">
            <w:pPr>
              <w:spacing w:line="24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D93296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D93296" w:rsidRDefault="00D93296" w:rsidP="004D6C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189" w:type="dxa"/>
            <w:gridSpan w:val="22"/>
            <w:tcBorders>
              <w:bottom w:val="dotted" w:sz="4" w:space="0" w:color="auto"/>
            </w:tcBorders>
          </w:tcPr>
          <w:p w:rsidR="00D93296" w:rsidRDefault="00D93296" w:rsidP="00382086">
            <w:pPr>
              <w:rPr>
                <w:sz w:val="24"/>
                <w:szCs w:val="24"/>
              </w:rPr>
            </w:pPr>
          </w:p>
        </w:tc>
      </w:tr>
      <w:tr w:rsidR="00D93296" w:rsidTr="004D6C97">
        <w:trPr>
          <w:trHeight w:val="704"/>
          <w:jc w:val="center"/>
        </w:trPr>
        <w:tc>
          <w:tcPr>
            <w:tcW w:w="704" w:type="dxa"/>
            <w:vMerge/>
            <w:vAlign w:val="center"/>
          </w:tcPr>
          <w:p w:rsidR="00D93296" w:rsidRPr="00D93296" w:rsidRDefault="00D93296" w:rsidP="00D9329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D93296" w:rsidRDefault="00D93296" w:rsidP="004D6C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4D6C9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189" w:type="dxa"/>
            <w:gridSpan w:val="22"/>
            <w:tcBorders>
              <w:top w:val="dotted" w:sz="4" w:space="0" w:color="auto"/>
            </w:tcBorders>
          </w:tcPr>
          <w:p w:rsidR="00D93296" w:rsidRDefault="00D93296" w:rsidP="00382086">
            <w:pPr>
              <w:rPr>
                <w:sz w:val="24"/>
                <w:szCs w:val="24"/>
              </w:rPr>
            </w:pPr>
          </w:p>
        </w:tc>
      </w:tr>
    </w:tbl>
    <w:p w:rsidR="00864C6C" w:rsidRPr="00864C6C" w:rsidRDefault="00864C6C" w:rsidP="00B04FD0">
      <w:pPr>
        <w:rPr>
          <w:sz w:val="24"/>
        </w:rPr>
      </w:pPr>
      <w:bookmarkStart w:id="2" w:name="_GoBack"/>
      <w:bookmarkEnd w:id="2"/>
    </w:p>
    <w:sectPr w:rsidR="00864C6C" w:rsidRPr="00864C6C" w:rsidSect="00EE7A13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769" w:rsidRDefault="00045769" w:rsidP="000C7D4B">
      <w:r>
        <w:separator/>
      </w:r>
    </w:p>
  </w:endnote>
  <w:endnote w:type="continuationSeparator" w:id="0">
    <w:p w:rsidR="00045769" w:rsidRDefault="00045769" w:rsidP="000C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769" w:rsidRDefault="00045769" w:rsidP="000C7D4B">
      <w:r>
        <w:separator/>
      </w:r>
    </w:p>
  </w:footnote>
  <w:footnote w:type="continuationSeparator" w:id="0">
    <w:p w:rsidR="00045769" w:rsidRDefault="00045769" w:rsidP="000C7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752B"/>
    <w:multiLevelType w:val="hybridMultilevel"/>
    <w:tmpl w:val="A976B39A"/>
    <w:lvl w:ilvl="0" w:tplc="4D124474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D7"/>
    <w:rsid w:val="00045769"/>
    <w:rsid w:val="000806CF"/>
    <w:rsid w:val="000C191D"/>
    <w:rsid w:val="000C3809"/>
    <w:rsid w:val="000C7D4B"/>
    <w:rsid w:val="00183C98"/>
    <w:rsid w:val="002A2A9A"/>
    <w:rsid w:val="002A6021"/>
    <w:rsid w:val="002C7AC2"/>
    <w:rsid w:val="00382086"/>
    <w:rsid w:val="004D6C97"/>
    <w:rsid w:val="005848BC"/>
    <w:rsid w:val="005D54DC"/>
    <w:rsid w:val="00864C6C"/>
    <w:rsid w:val="00AA26D7"/>
    <w:rsid w:val="00B04FD0"/>
    <w:rsid w:val="00D50652"/>
    <w:rsid w:val="00D93296"/>
    <w:rsid w:val="00E63088"/>
    <w:rsid w:val="00E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DD6D13-E061-4B8D-A3B9-E03B55D8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82086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382086"/>
    <w:rPr>
      <w:sz w:val="24"/>
    </w:rPr>
  </w:style>
  <w:style w:type="paragraph" w:styleId="a5">
    <w:name w:val="Closing"/>
    <w:basedOn w:val="a"/>
    <w:link w:val="a6"/>
    <w:uiPriority w:val="99"/>
    <w:unhideWhenUsed/>
    <w:rsid w:val="0038208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382086"/>
    <w:rPr>
      <w:sz w:val="24"/>
    </w:rPr>
  </w:style>
  <w:style w:type="paragraph" w:styleId="a7">
    <w:name w:val="List Paragraph"/>
    <w:basedOn w:val="a"/>
    <w:uiPriority w:val="34"/>
    <w:qFormat/>
    <w:rsid w:val="00382086"/>
    <w:pPr>
      <w:ind w:left="840"/>
    </w:pPr>
  </w:style>
  <w:style w:type="table" w:styleId="a8">
    <w:name w:val="Table Grid"/>
    <w:basedOn w:val="a1"/>
    <w:uiPriority w:val="39"/>
    <w:rsid w:val="00382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C7D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7D4B"/>
  </w:style>
  <w:style w:type="paragraph" w:styleId="ab">
    <w:name w:val="footer"/>
    <w:basedOn w:val="a"/>
    <w:link w:val="ac"/>
    <w:uiPriority w:val="99"/>
    <w:unhideWhenUsed/>
    <w:rsid w:val="000C7D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7D4B"/>
  </w:style>
  <w:style w:type="paragraph" w:styleId="ad">
    <w:name w:val="Balloon Text"/>
    <w:basedOn w:val="a"/>
    <w:link w:val="ae"/>
    <w:uiPriority w:val="99"/>
    <w:semiHidden/>
    <w:unhideWhenUsed/>
    <w:rsid w:val="00EE7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E7A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330B-1A31-4371-8059-74CF14E4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16001</dc:creator>
  <cp:keywords/>
  <dc:description/>
  <cp:lastModifiedBy>ASA-01</cp:lastModifiedBy>
  <cp:revision>2</cp:revision>
  <cp:lastPrinted>2019-09-17T08:22:00Z</cp:lastPrinted>
  <dcterms:created xsi:type="dcterms:W3CDTF">2019-10-30T09:13:00Z</dcterms:created>
  <dcterms:modified xsi:type="dcterms:W3CDTF">2019-10-30T09:13:00Z</dcterms:modified>
</cp:coreProperties>
</file>